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C8F2" w14:textId="680F954F" w:rsidR="00A31F3E" w:rsidRPr="00E86FAD" w:rsidRDefault="00A31F3E" w:rsidP="00BF4EBE">
      <w:pPr>
        <w:pStyle w:val="Tekstpodstawowy3"/>
        <w:ind w:left="708"/>
        <w:jc w:val="right"/>
      </w:pPr>
    </w:p>
    <w:p w14:paraId="2D54C1B5" w14:textId="77777777" w:rsidR="00A31F3E" w:rsidRPr="00E86FAD" w:rsidRDefault="00A31F3E" w:rsidP="00A31F3E">
      <w:pPr>
        <w:spacing w:line="276" w:lineRule="auto"/>
        <w:ind w:left="5245" w:firstLine="419"/>
        <w:jc w:val="right"/>
        <w:rPr>
          <w:bCs/>
          <w:sz w:val="24"/>
        </w:rPr>
      </w:pPr>
      <w:r w:rsidRPr="00E86FAD">
        <w:rPr>
          <w:bCs/>
          <w:szCs w:val="22"/>
        </w:rPr>
        <w:t>Załącznik nr 3</w:t>
      </w:r>
      <w:r w:rsidR="000367D8" w:rsidRPr="00E86FAD">
        <w:rPr>
          <w:bCs/>
          <w:szCs w:val="22"/>
        </w:rPr>
        <w:t xml:space="preserve"> do z</w:t>
      </w:r>
      <w:r w:rsidRPr="00E86FAD">
        <w:rPr>
          <w:bCs/>
          <w:szCs w:val="22"/>
        </w:rPr>
        <w:t>aproszenia</w:t>
      </w:r>
      <w:r w:rsidR="000367D8" w:rsidRPr="00E86FAD">
        <w:rPr>
          <w:bCs/>
          <w:szCs w:val="22"/>
        </w:rPr>
        <w:t xml:space="preserve"> – </w:t>
      </w:r>
      <w:sdt>
        <w:sdtPr>
          <w:rPr>
            <w:bCs/>
          </w:rPr>
          <w:alias w:val="formularz_wyceny "/>
          <w:tag w:val="formularz_wyceny "/>
          <w:id w:val="1010963420"/>
          <w:placeholder>
            <w:docPart w:val="7CDD5A494D114FC9B2B3F453FB5A6941"/>
          </w:placeholder>
          <w:dataBinding w:xpath="/root[1]/formularz_wyceny[2]" w:storeItemID="{C9611A46-C00D-4FD5-BCD7-D421CE336E5F}"/>
          <w:text/>
        </w:sdtPr>
        <w:sdtEndPr/>
        <w:sdtContent>
          <w:r w:rsidR="000367D8" w:rsidRPr="00E86FAD">
            <w:rPr>
              <w:bCs/>
            </w:rPr>
            <w:t>Wykaz zrealizowanych dokumentacji</w:t>
          </w:r>
        </w:sdtContent>
      </w:sdt>
    </w:p>
    <w:p w14:paraId="279815C5" w14:textId="77777777" w:rsidR="000367D8" w:rsidRPr="00E86FAD" w:rsidRDefault="000367D8" w:rsidP="00C05F99">
      <w:pPr>
        <w:pStyle w:val="Tekstpodstawowywcity"/>
        <w:spacing w:line="276" w:lineRule="auto"/>
        <w:ind w:left="1843" w:hanging="1843"/>
        <w:jc w:val="both"/>
        <w:rPr>
          <w:bCs/>
          <w:i w:val="0"/>
          <w:sz w:val="22"/>
          <w:szCs w:val="22"/>
        </w:rPr>
      </w:pPr>
    </w:p>
    <w:p w14:paraId="1087F851" w14:textId="534012C6" w:rsidR="00A31F3E" w:rsidRPr="00E86FAD" w:rsidRDefault="00A31F3E" w:rsidP="00C05F99">
      <w:pPr>
        <w:pStyle w:val="Tekstpodstawowywcity"/>
        <w:spacing w:line="276" w:lineRule="auto"/>
        <w:ind w:left="1843" w:hanging="1843"/>
        <w:jc w:val="both"/>
        <w:rPr>
          <w:sz w:val="24"/>
        </w:rPr>
      </w:pPr>
      <w:r w:rsidRPr="00E86FAD">
        <w:rPr>
          <w:i w:val="0"/>
          <w:sz w:val="22"/>
          <w:szCs w:val="22"/>
        </w:rPr>
        <w:t xml:space="preserve">Nazwa zamówienia: </w:t>
      </w:r>
      <w:sdt>
        <w:sdtPr>
          <w:rPr>
            <w:i w:val="0"/>
            <w:sz w:val="22"/>
            <w:szCs w:val="22"/>
          </w:rPr>
          <w:alias w:val="Nazwa_zadania"/>
          <w:tag w:val=""/>
          <w:id w:val="674728"/>
          <w:placeholder>
            <w:docPart w:val="CA5B5DE6E4EF445F9D041E0E55F0148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41F3A" w:rsidRPr="00E86FAD">
            <w:rPr>
              <w:i w:val="0"/>
              <w:sz w:val="22"/>
              <w:szCs w:val="22"/>
            </w:rPr>
            <w:t>Opracowanie dokumentacji projektowo-kosztowej na modernizację Stadionu Miejskiego w Giżycku.</w:t>
          </w:r>
        </w:sdtContent>
      </w:sdt>
    </w:p>
    <w:p w14:paraId="4B4DF56B" w14:textId="77777777" w:rsidR="00C05F99" w:rsidRPr="00E86FAD" w:rsidRDefault="00C05F99" w:rsidP="00756EA6">
      <w:pPr>
        <w:pStyle w:val="Nagwek1"/>
      </w:pPr>
    </w:p>
    <w:p w14:paraId="08CCFA58" w14:textId="319CF106" w:rsidR="00A31F3E" w:rsidRPr="00E86FAD" w:rsidRDefault="00A31F3E" w:rsidP="00756EA6">
      <w:pPr>
        <w:pStyle w:val="Nagwek1"/>
      </w:pPr>
      <w:bookmarkStart w:id="0" w:name="_Toc4137789"/>
      <w:r w:rsidRPr="00E86FAD">
        <w:t>Wykaz zrealizowanych dokumentacji projektowo – kosztowych</w:t>
      </w:r>
      <w:bookmarkEnd w:id="0"/>
      <w:r w:rsidRPr="00E86FAD">
        <w:t xml:space="preserve"> </w:t>
      </w:r>
    </w:p>
    <w:p w14:paraId="3AACA7BC" w14:textId="77777777" w:rsidR="00A31F3E" w:rsidRPr="00E86FAD" w:rsidRDefault="00A31F3E" w:rsidP="006E19D3">
      <w:pPr>
        <w:spacing w:line="276" w:lineRule="auto"/>
        <w:ind w:left="142"/>
        <w:jc w:val="center"/>
        <w:rPr>
          <w:b/>
          <w:sz w:val="24"/>
        </w:rPr>
      </w:pPr>
      <w:proofErr w:type="spellStart"/>
      <w:r w:rsidRPr="00E86FAD">
        <w:rPr>
          <w:b/>
          <w:sz w:val="24"/>
        </w:rPr>
        <w:t>zg</w:t>
      </w:r>
      <w:proofErr w:type="spellEnd"/>
      <w:r w:rsidRPr="00E86FAD">
        <w:rPr>
          <w:b/>
          <w:sz w:val="24"/>
        </w:rPr>
        <w:t>.</w:t>
      </w:r>
      <w:r w:rsidR="008016F3" w:rsidRPr="00E86FAD">
        <w:rPr>
          <w:b/>
          <w:sz w:val="24"/>
        </w:rPr>
        <w:t xml:space="preserve"> z </w:t>
      </w:r>
      <w:r w:rsidRPr="00E86FAD">
        <w:rPr>
          <w:b/>
          <w:sz w:val="24"/>
        </w:rPr>
        <w:t xml:space="preserve">punktem </w:t>
      </w:r>
      <w:r w:rsidR="007A22D0" w:rsidRPr="00E86FAD">
        <w:rPr>
          <w:b/>
          <w:sz w:val="24"/>
        </w:rPr>
        <w:t>9</w:t>
      </w:r>
      <w:r w:rsidRPr="00E86FAD">
        <w:rPr>
          <w:b/>
          <w:sz w:val="24"/>
        </w:rPr>
        <w:t>.2</w:t>
      </w:r>
    </w:p>
    <w:p w14:paraId="0CAB9FC2" w14:textId="77777777" w:rsidR="00A31F3E" w:rsidRPr="00E86FAD" w:rsidRDefault="00A31F3E" w:rsidP="00A31F3E">
      <w:pPr>
        <w:spacing w:line="276" w:lineRule="auto"/>
        <w:jc w:val="both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2835"/>
        <w:gridCol w:w="1276"/>
        <w:gridCol w:w="1275"/>
        <w:gridCol w:w="1843"/>
      </w:tblGrid>
      <w:tr w:rsidR="007A22D0" w:rsidRPr="00E86FAD" w14:paraId="05FACC1F" w14:textId="77777777" w:rsidTr="007A22D0">
        <w:tc>
          <w:tcPr>
            <w:tcW w:w="496" w:type="dxa"/>
            <w:vAlign w:val="center"/>
          </w:tcPr>
          <w:p w14:paraId="2F1C7B64" w14:textId="77777777" w:rsidR="007A22D0" w:rsidRPr="00E86FAD" w:rsidRDefault="007A22D0" w:rsidP="007A22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86FAD">
              <w:rPr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14:paraId="72B681B8" w14:textId="77777777" w:rsidR="007A22D0" w:rsidRPr="00E86FAD" w:rsidRDefault="007A22D0" w:rsidP="007A22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86FAD">
              <w:rPr>
                <w:sz w:val="18"/>
                <w:szCs w:val="18"/>
              </w:rPr>
              <w:t>Nazwa zadania</w:t>
            </w:r>
          </w:p>
        </w:tc>
        <w:tc>
          <w:tcPr>
            <w:tcW w:w="2835" w:type="dxa"/>
            <w:vAlign w:val="center"/>
          </w:tcPr>
          <w:p w14:paraId="5E9B5A3E" w14:textId="77777777" w:rsidR="007A22D0" w:rsidRPr="00E86FAD" w:rsidRDefault="007A22D0" w:rsidP="007A22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86FAD">
              <w:rPr>
                <w:sz w:val="18"/>
                <w:szCs w:val="18"/>
              </w:rPr>
              <w:t>Zakres objęty opracowaniem (średnice, długość sieci )</w:t>
            </w:r>
          </w:p>
        </w:tc>
        <w:tc>
          <w:tcPr>
            <w:tcW w:w="1276" w:type="dxa"/>
            <w:vAlign w:val="center"/>
          </w:tcPr>
          <w:p w14:paraId="08E1D3AB" w14:textId="77777777" w:rsidR="007A22D0" w:rsidRPr="00E86FAD" w:rsidRDefault="007A22D0" w:rsidP="007A22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86FAD">
              <w:rPr>
                <w:sz w:val="18"/>
                <w:szCs w:val="18"/>
              </w:rPr>
              <w:t>Termin realizacji</w:t>
            </w:r>
          </w:p>
        </w:tc>
        <w:tc>
          <w:tcPr>
            <w:tcW w:w="1275" w:type="dxa"/>
            <w:vAlign w:val="center"/>
          </w:tcPr>
          <w:p w14:paraId="5A82041D" w14:textId="77777777" w:rsidR="007A22D0" w:rsidRPr="00E86FAD" w:rsidRDefault="007A22D0" w:rsidP="007A22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86FAD">
              <w:rPr>
                <w:sz w:val="18"/>
                <w:szCs w:val="18"/>
              </w:rPr>
              <w:t>Wartość inwestycji</w:t>
            </w:r>
          </w:p>
        </w:tc>
        <w:tc>
          <w:tcPr>
            <w:tcW w:w="1843" w:type="dxa"/>
            <w:vAlign w:val="center"/>
          </w:tcPr>
          <w:p w14:paraId="48E4A0D4" w14:textId="77777777" w:rsidR="007A22D0" w:rsidRPr="00E86FAD" w:rsidRDefault="007A22D0" w:rsidP="007A22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86FAD">
              <w:rPr>
                <w:sz w:val="18"/>
                <w:szCs w:val="18"/>
              </w:rPr>
              <w:t>Nazwa Zamawiającego</w:t>
            </w:r>
          </w:p>
        </w:tc>
      </w:tr>
      <w:tr w:rsidR="007A22D0" w:rsidRPr="00E86FAD" w14:paraId="590180D2" w14:textId="77777777" w:rsidTr="007A22D0">
        <w:trPr>
          <w:trHeight w:val="231"/>
        </w:trPr>
        <w:tc>
          <w:tcPr>
            <w:tcW w:w="496" w:type="dxa"/>
          </w:tcPr>
          <w:p w14:paraId="01757258" w14:textId="77777777" w:rsidR="007A22D0" w:rsidRPr="00E86FAD" w:rsidRDefault="007A22D0" w:rsidP="006E19D3">
            <w:pPr>
              <w:spacing w:line="276" w:lineRule="auto"/>
              <w:jc w:val="center"/>
            </w:pPr>
            <w:r w:rsidRPr="00E86FAD">
              <w:t>1.</w:t>
            </w:r>
          </w:p>
        </w:tc>
        <w:tc>
          <w:tcPr>
            <w:tcW w:w="2126" w:type="dxa"/>
          </w:tcPr>
          <w:p w14:paraId="11B04C79" w14:textId="77777777" w:rsidR="007A22D0" w:rsidRPr="00E86FAD" w:rsidRDefault="007A22D0" w:rsidP="006E19D3">
            <w:pPr>
              <w:spacing w:line="276" w:lineRule="auto"/>
              <w:jc w:val="center"/>
            </w:pPr>
            <w:r w:rsidRPr="00E86FAD">
              <w:t>2.</w:t>
            </w:r>
          </w:p>
        </w:tc>
        <w:tc>
          <w:tcPr>
            <w:tcW w:w="2835" w:type="dxa"/>
          </w:tcPr>
          <w:p w14:paraId="337281C5" w14:textId="77777777" w:rsidR="007A22D0" w:rsidRPr="00E86FAD" w:rsidRDefault="007A22D0" w:rsidP="006E19D3">
            <w:pPr>
              <w:spacing w:line="276" w:lineRule="auto"/>
              <w:jc w:val="center"/>
            </w:pPr>
            <w:r w:rsidRPr="00E86FAD">
              <w:t>3.</w:t>
            </w:r>
          </w:p>
        </w:tc>
        <w:tc>
          <w:tcPr>
            <w:tcW w:w="1276" w:type="dxa"/>
          </w:tcPr>
          <w:p w14:paraId="4AE9304E" w14:textId="77777777" w:rsidR="007A22D0" w:rsidRPr="00E86FAD" w:rsidRDefault="007A22D0" w:rsidP="006E19D3">
            <w:pPr>
              <w:spacing w:line="276" w:lineRule="auto"/>
              <w:jc w:val="center"/>
            </w:pPr>
            <w:r w:rsidRPr="00E86FAD">
              <w:t>4.</w:t>
            </w:r>
          </w:p>
        </w:tc>
        <w:tc>
          <w:tcPr>
            <w:tcW w:w="1275" w:type="dxa"/>
          </w:tcPr>
          <w:p w14:paraId="6EEEF856" w14:textId="77777777" w:rsidR="007A22D0" w:rsidRPr="00E86FAD" w:rsidRDefault="007A22D0" w:rsidP="006E19D3">
            <w:pPr>
              <w:spacing w:line="276" w:lineRule="auto"/>
              <w:jc w:val="center"/>
            </w:pPr>
            <w:r w:rsidRPr="00E86FAD">
              <w:t>5.</w:t>
            </w:r>
          </w:p>
        </w:tc>
        <w:tc>
          <w:tcPr>
            <w:tcW w:w="1843" w:type="dxa"/>
          </w:tcPr>
          <w:p w14:paraId="60B9F539" w14:textId="77777777" w:rsidR="007A22D0" w:rsidRPr="00E86FAD" w:rsidRDefault="007A22D0" w:rsidP="006E19D3">
            <w:pPr>
              <w:spacing w:line="276" w:lineRule="auto"/>
              <w:jc w:val="center"/>
            </w:pPr>
            <w:r w:rsidRPr="00E86FAD">
              <w:t>6.</w:t>
            </w:r>
          </w:p>
        </w:tc>
      </w:tr>
      <w:tr w:rsidR="007A22D0" w:rsidRPr="00E86FAD" w14:paraId="01AD95E7" w14:textId="77777777" w:rsidTr="007A22D0">
        <w:trPr>
          <w:trHeight w:val="1021"/>
        </w:trPr>
        <w:tc>
          <w:tcPr>
            <w:tcW w:w="496" w:type="dxa"/>
            <w:vAlign w:val="center"/>
          </w:tcPr>
          <w:p w14:paraId="29B7CE75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0B783400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1D6FA125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5E85C44F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14:paraId="4CC8E98F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2B4EB24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</w:tr>
      <w:tr w:rsidR="00B063A7" w:rsidRPr="00E86FAD" w14:paraId="435F7D90" w14:textId="77777777" w:rsidTr="007A22D0">
        <w:trPr>
          <w:trHeight w:val="1021"/>
        </w:trPr>
        <w:tc>
          <w:tcPr>
            <w:tcW w:w="496" w:type="dxa"/>
            <w:vAlign w:val="center"/>
          </w:tcPr>
          <w:p w14:paraId="7B5C7FE1" w14:textId="77777777" w:rsidR="00B063A7" w:rsidRPr="00E86FAD" w:rsidRDefault="00B063A7" w:rsidP="007A22D0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26A2C717" w14:textId="77777777" w:rsidR="00B063A7" w:rsidRPr="00E86FAD" w:rsidRDefault="00B063A7" w:rsidP="007A22D0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4DBC7A92" w14:textId="77777777" w:rsidR="00B063A7" w:rsidRPr="00E86FAD" w:rsidRDefault="00B063A7" w:rsidP="007A22D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52B71C3D" w14:textId="77777777" w:rsidR="00B063A7" w:rsidRPr="00E86FAD" w:rsidRDefault="00B063A7" w:rsidP="007A22D0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14:paraId="55C32AE6" w14:textId="77777777" w:rsidR="00B063A7" w:rsidRPr="00E86FAD" w:rsidRDefault="00B063A7" w:rsidP="007A22D0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B51921F" w14:textId="77777777" w:rsidR="00B063A7" w:rsidRPr="00E86FAD" w:rsidRDefault="00B063A7" w:rsidP="007A22D0">
            <w:pPr>
              <w:spacing w:line="276" w:lineRule="auto"/>
              <w:jc w:val="center"/>
            </w:pPr>
          </w:p>
        </w:tc>
      </w:tr>
      <w:tr w:rsidR="007A22D0" w:rsidRPr="00E86FAD" w14:paraId="6BA76C61" w14:textId="77777777" w:rsidTr="007A22D0">
        <w:trPr>
          <w:trHeight w:val="1021"/>
        </w:trPr>
        <w:tc>
          <w:tcPr>
            <w:tcW w:w="496" w:type="dxa"/>
            <w:vAlign w:val="center"/>
          </w:tcPr>
          <w:p w14:paraId="4160D009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3A19B120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06ACF9E3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34FB241A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14:paraId="21A4BA7C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792F400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</w:tr>
      <w:tr w:rsidR="007A22D0" w:rsidRPr="00E86FAD" w14:paraId="3024B8DE" w14:textId="77777777" w:rsidTr="007A22D0">
        <w:trPr>
          <w:trHeight w:val="1021"/>
        </w:trPr>
        <w:tc>
          <w:tcPr>
            <w:tcW w:w="496" w:type="dxa"/>
            <w:vAlign w:val="center"/>
          </w:tcPr>
          <w:p w14:paraId="10F5B0EA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3C90B53C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1685896E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1BF5F124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14:paraId="4530C40D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ADDF59E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</w:tr>
      <w:tr w:rsidR="007A22D0" w:rsidRPr="00E86FAD" w14:paraId="7FA88CEF" w14:textId="77777777" w:rsidTr="007A22D0">
        <w:trPr>
          <w:trHeight w:val="1021"/>
        </w:trPr>
        <w:tc>
          <w:tcPr>
            <w:tcW w:w="496" w:type="dxa"/>
            <w:vAlign w:val="center"/>
          </w:tcPr>
          <w:p w14:paraId="0BD4E9E7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021E00D0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5411E063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4CDA11FB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14:paraId="64F096C2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CD482BD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</w:tr>
      <w:tr w:rsidR="007A22D0" w:rsidRPr="00E86FAD" w14:paraId="24B46F30" w14:textId="77777777" w:rsidTr="007A22D0">
        <w:trPr>
          <w:trHeight w:val="1021"/>
        </w:trPr>
        <w:tc>
          <w:tcPr>
            <w:tcW w:w="496" w:type="dxa"/>
            <w:vAlign w:val="center"/>
          </w:tcPr>
          <w:p w14:paraId="0033ABD5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5953B95C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7BFAD3FD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60A389C5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14:paraId="7CE923F4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7153C3B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</w:tr>
      <w:tr w:rsidR="007A22D0" w:rsidRPr="00E86FAD" w14:paraId="48E4109B" w14:textId="77777777" w:rsidTr="007A22D0">
        <w:trPr>
          <w:trHeight w:val="1021"/>
        </w:trPr>
        <w:tc>
          <w:tcPr>
            <w:tcW w:w="496" w:type="dxa"/>
            <w:vAlign w:val="center"/>
          </w:tcPr>
          <w:p w14:paraId="391A506A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418BD364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2C3977D9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33B7957A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14:paraId="24EE3467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15D070B" w14:textId="77777777" w:rsidR="007A22D0" w:rsidRPr="00E86FAD" w:rsidRDefault="007A22D0" w:rsidP="007A22D0">
            <w:pPr>
              <w:spacing w:line="276" w:lineRule="auto"/>
              <w:jc w:val="center"/>
            </w:pPr>
          </w:p>
        </w:tc>
      </w:tr>
    </w:tbl>
    <w:p w14:paraId="705DDB74" w14:textId="77777777" w:rsidR="00C05F99" w:rsidRPr="00E86FAD" w:rsidRDefault="00C05F99" w:rsidP="00A31F3E">
      <w:pPr>
        <w:spacing w:line="276" w:lineRule="auto"/>
        <w:jc w:val="both"/>
      </w:pPr>
    </w:p>
    <w:p w14:paraId="5BB8E67A" w14:textId="77777777" w:rsidR="007A22D0" w:rsidRPr="00E86FAD" w:rsidRDefault="007A22D0" w:rsidP="00A31F3E">
      <w:pPr>
        <w:spacing w:line="276" w:lineRule="auto"/>
        <w:jc w:val="both"/>
      </w:pPr>
    </w:p>
    <w:p w14:paraId="5F6EC18B" w14:textId="46B8ED46" w:rsidR="00A31F3E" w:rsidRPr="00E86FAD" w:rsidRDefault="007A22D0" w:rsidP="00A31F3E">
      <w:pPr>
        <w:spacing w:line="276" w:lineRule="auto"/>
        <w:jc w:val="both"/>
        <w:rPr>
          <w:sz w:val="18"/>
          <w:szCs w:val="18"/>
        </w:rPr>
      </w:pPr>
      <w:r w:rsidRPr="00E86FAD">
        <w:rPr>
          <w:sz w:val="18"/>
          <w:szCs w:val="18"/>
        </w:rPr>
        <w:t>__________</w:t>
      </w:r>
      <w:r w:rsidR="00B7024A" w:rsidRPr="00E86FAD">
        <w:rPr>
          <w:sz w:val="18"/>
          <w:szCs w:val="18"/>
        </w:rPr>
        <w:t>____</w:t>
      </w:r>
      <w:r w:rsidRPr="00E86FAD">
        <w:rPr>
          <w:sz w:val="18"/>
          <w:szCs w:val="18"/>
        </w:rPr>
        <w:t>______</w:t>
      </w:r>
    </w:p>
    <w:p w14:paraId="3703C890" w14:textId="77777777" w:rsidR="00A31F3E" w:rsidRPr="00E86FAD" w:rsidRDefault="00A31F3E" w:rsidP="00A31F3E">
      <w:pPr>
        <w:spacing w:line="276" w:lineRule="auto"/>
        <w:jc w:val="both"/>
        <w:rPr>
          <w:sz w:val="18"/>
          <w:szCs w:val="18"/>
        </w:rPr>
      </w:pPr>
      <w:r w:rsidRPr="00E86FAD">
        <w:rPr>
          <w:sz w:val="18"/>
          <w:szCs w:val="18"/>
        </w:rPr>
        <w:t xml:space="preserve">    ( miejsce i data)</w:t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</w:p>
    <w:p w14:paraId="273218B3" w14:textId="77777777" w:rsidR="00A31F3E" w:rsidRPr="00E86FAD" w:rsidRDefault="00A31F3E" w:rsidP="00A31F3E">
      <w:pPr>
        <w:spacing w:line="276" w:lineRule="auto"/>
        <w:jc w:val="both"/>
        <w:rPr>
          <w:sz w:val="18"/>
          <w:szCs w:val="18"/>
        </w:rPr>
      </w:pP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="007A22D0" w:rsidRPr="00E86FAD">
        <w:rPr>
          <w:sz w:val="18"/>
          <w:szCs w:val="18"/>
        </w:rPr>
        <w:t>________________________________</w:t>
      </w:r>
    </w:p>
    <w:p w14:paraId="47EA6371" w14:textId="77777777" w:rsidR="00A31F3E" w:rsidRPr="00E86FAD" w:rsidRDefault="00A31F3E" w:rsidP="00A31F3E">
      <w:pPr>
        <w:spacing w:line="276" w:lineRule="auto"/>
        <w:jc w:val="both"/>
        <w:rPr>
          <w:sz w:val="18"/>
          <w:szCs w:val="18"/>
        </w:rPr>
      </w:pP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  <w:t>( podpis upoważnionego przedstawiciela</w:t>
      </w:r>
    </w:p>
    <w:p w14:paraId="05F5CCC8" w14:textId="77777777" w:rsidR="00A31F3E" w:rsidRPr="00E86FAD" w:rsidRDefault="00A31F3E" w:rsidP="00C05F99">
      <w:pPr>
        <w:spacing w:line="276" w:lineRule="auto"/>
        <w:jc w:val="both"/>
        <w:rPr>
          <w:rFonts w:eastAsiaTheme="majorEastAsia"/>
          <w:b/>
          <w:smallCaps/>
          <w:color w:val="102940"/>
          <w:sz w:val="32"/>
          <w:szCs w:val="56"/>
        </w:rPr>
      </w:pP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</w:r>
      <w:r w:rsidRPr="00E86FAD">
        <w:rPr>
          <w:sz w:val="18"/>
          <w:szCs w:val="18"/>
        </w:rPr>
        <w:tab/>
        <w:t xml:space="preserve">            Wykonawcy)</w:t>
      </w:r>
    </w:p>
    <w:p w14:paraId="6F77119D" w14:textId="77777777" w:rsidR="00781ED6" w:rsidRPr="00E86FAD" w:rsidRDefault="00781ED6" w:rsidP="004A0444"/>
    <w:sectPr w:rsidR="00781ED6" w:rsidRPr="00E86FAD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2762" w14:textId="77777777" w:rsidR="00A264D7" w:rsidRDefault="00A264D7" w:rsidP="00912735">
      <w:r>
        <w:separator/>
      </w:r>
    </w:p>
  </w:endnote>
  <w:endnote w:type="continuationSeparator" w:id="0">
    <w:p w14:paraId="16B45137" w14:textId="77777777" w:rsidR="00A264D7" w:rsidRDefault="00A264D7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1E7B" w14:textId="77777777" w:rsidR="00EB5C02" w:rsidRPr="00C36C4F" w:rsidRDefault="00EB5C02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50C8" w14:textId="77777777" w:rsidR="00A264D7" w:rsidRDefault="00A264D7" w:rsidP="00912735">
      <w:r>
        <w:separator/>
      </w:r>
    </w:p>
  </w:footnote>
  <w:footnote w:type="continuationSeparator" w:id="0">
    <w:p w14:paraId="45836F27" w14:textId="77777777" w:rsidR="00A264D7" w:rsidRDefault="00A264D7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E4B04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C3D2C"/>
    <w:multiLevelType w:val="hybridMultilevel"/>
    <w:tmpl w:val="1C149340"/>
    <w:lvl w:ilvl="0" w:tplc="5AF4CF4C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20A77EC"/>
    <w:multiLevelType w:val="hybridMultilevel"/>
    <w:tmpl w:val="CDB2A776"/>
    <w:lvl w:ilvl="0" w:tplc="CBFE60A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737036F"/>
    <w:multiLevelType w:val="hybridMultilevel"/>
    <w:tmpl w:val="7ABA9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1461798">
      <w:start w:val="1"/>
      <w:numFmt w:val="upperRoman"/>
      <w:lvlText w:val="%7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D76A85"/>
    <w:multiLevelType w:val="hybridMultilevel"/>
    <w:tmpl w:val="294A5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0" w15:restartNumberingAfterBreak="0">
    <w:nsid w:val="14C745F1"/>
    <w:multiLevelType w:val="hybridMultilevel"/>
    <w:tmpl w:val="C36824EA"/>
    <w:lvl w:ilvl="0" w:tplc="00C03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FE7FD3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624EF"/>
    <w:multiLevelType w:val="hybridMultilevel"/>
    <w:tmpl w:val="1422BDF0"/>
    <w:lvl w:ilvl="0" w:tplc="01AEB46E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1AEB46E">
      <w:start w:val="1"/>
      <w:numFmt w:val="decimal"/>
      <w:lvlText w:val="1.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BB46DCD"/>
    <w:multiLevelType w:val="multilevel"/>
    <w:tmpl w:val="71CC17BC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1C3317F7"/>
    <w:multiLevelType w:val="multilevel"/>
    <w:tmpl w:val="0212EF9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8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E7B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31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2" w15:restartNumberingAfterBreak="0">
    <w:nsid w:val="296710AC"/>
    <w:multiLevelType w:val="hybridMultilevel"/>
    <w:tmpl w:val="357AE322"/>
    <w:lvl w:ilvl="0" w:tplc="887EE052">
      <w:start w:val="1"/>
      <w:numFmt w:val="decimal"/>
      <w:lvlText w:val="11.%1."/>
      <w:lvlJc w:val="left"/>
      <w:pPr>
        <w:ind w:left="2564" w:hanging="360"/>
      </w:pPr>
      <w:rPr>
        <w:rFonts w:hint="default"/>
      </w:rPr>
    </w:lvl>
    <w:lvl w:ilvl="1" w:tplc="887EE052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E6CAE1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BFB3A0B"/>
    <w:multiLevelType w:val="hybridMultilevel"/>
    <w:tmpl w:val="2230DFDC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34FBF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7B304514">
      <w:start w:val="1"/>
      <w:numFmt w:val="lowerLetter"/>
      <w:lvlText w:val="%6)"/>
      <w:lvlJc w:val="left"/>
      <w:pPr>
        <w:ind w:left="4500" w:hanging="360"/>
      </w:pPr>
      <w:rPr>
        <w:rFonts w:ascii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7737A4"/>
    <w:multiLevelType w:val="hybridMultilevel"/>
    <w:tmpl w:val="E21ABDF2"/>
    <w:lvl w:ilvl="0" w:tplc="51C2D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0205B4"/>
    <w:multiLevelType w:val="hybridMultilevel"/>
    <w:tmpl w:val="3FE82004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6CB13E9"/>
    <w:multiLevelType w:val="hybridMultilevel"/>
    <w:tmpl w:val="8076A020"/>
    <w:lvl w:ilvl="0" w:tplc="62140D06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ED04BF"/>
    <w:multiLevelType w:val="multilevel"/>
    <w:tmpl w:val="95DEF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C32207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10ACA"/>
    <w:multiLevelType w:val="multilevel"/>
    <w:tmpl w:val="BC70AA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5D5436A7"/>
    <w:multiLevelType w:val="hybridMultilevel"/>
    <w:tmpl w:val="294A5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03178A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94452D"/>
    <w:multiLevelType w:val="hybridMultilevel"/>
    <w:tmpl w:val="AB6E0DF0"/>
    <w:lvl w:ilvl="0" w:tplc="615A1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5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4E03B1"/>
    <w:multiLevelType w:val="multilevel"/>
    <w:tmpl w:val="3940A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E6D0A71"/>
    <w:multiLevelType w:val="multilevel"/>
    <w:tmpl w:val="7DB64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9" w15:restartNumberingAfterBreak="0">
    <w:nsid w:val="6EB604BB"/>
    <w:multiLevelType w:val="hybridMultilevel"/>
    <w:tmpl w:val="CCEE5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2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94802D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DEC1CB2"/>
    <w:multiLevelType w:val="hybridMultilevel"/>
    <w:tmpl w:val="6C8E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1"/>
  </w:num>
  <w:num w:numId="2">
    <w:abstractNumId w:val="46"/>
  </w:num>
  <w:num w:numId="3">
    <w:abstractNumId w:val="26"/>
  </w:num>
  <w:num w:numId="4">
    <w:abstractNumId w:val="64"/>
  </w:num>
  <w:num w:numId="5">
    <w:abstractNumId w:val="57"/>
  </w:num>
  <w:num w:numId="6">
    <w:abstractNumId w:val="55"/>
  </w:num>
  <w:num w:numId="7">
    <w:abstractNumId w:val="35"/>
  </w:num>
  <w:num w:numId="8">
    <w:abstractNumId w:val="21"/>
  </w:num>
  <w:num w:numId="9">
    <w:abstractNumId w:val="47"/>
  </w:num>
  <w:num w:numId="10">
    <w:abstractNumId w:val="14"/>
  </w:num>
  <w:num w:numId="11">
    <w:abstractNumId w:val="18"/>
  </w:num>
  <w:num w:numId="12">
    <w:abstractNumId w:val="27"/>
  </w:num>
  <w:num w:numId="13">
    <w:abstractNumId w:val="60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3"/>
  </w:num>
  <w:num w:numId="17">
    <w:abstractNumId w:val="3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59"/>
  </w:num>
  <w:num w:numId="21">
    <w:abstractNumId w:val="42"/>
  </w:num>
  <w:num w:numId="22">
    <w:abstractNumId w:val="6"/>
  </w:num>
  <w:num w:numId="23">
    <w:abstractNumId w:val="19"/>
  </w:num>
  <w:num w:numId="24">
    <w:abstractNumId w:val="62"/>
  </w:num>
  <w:num w:numId="25">
    <w:abstractNumId w:val="49"/>
  </w:num>
  <w:num w:numId="26">
    <w:abstractNumId w:val="45"/>
  </w:num>
  <w:num w:numId="27">
    <w:abstractNumId w:val="44"/>
  </w:num>
  <w:num w:numId="28">
    <w:abstractNumId w:val="23"/>
  </w:num>
  <w:num w:numId="29">
    <w:abstractNumId w:val="13"/>
  </w:num>
  <w:num w:numId="30">
    <w:abstractNumId w:val="43"/>
  </w:num>
  <w:num w:numId="31">
    <w:abstractNumId w:val="38"/>
  </w:num>
  <w:num w:numId="32">
    <w:abstractNumId w:val="41"/>
  </w:num>
  <w:num w:numId="33">
    <w:abstractNumId w:val="52"/>
  </w:num>
  <w:num w:numId="34">
    <w:abstractNumId w:val="56"/>
  </w:num>
  <w:num w:numId="35">
    <w:abstractNumId w:val="12"/>
  </w:num>
  <w:num w:numId="36">
    <w:abstractNumId w:val="8"/>
  </w:num>
  <w:num w:numId="37">
    <w:abstractNumId w:val="15"/>
  </w:num>
  <w:num w:numId="38">
    <w:abstractNumId w:val="24"/>
  </w:num>
  <w:num w:numId="39">
    <w:abstractNumId w:val="28"/>
  </w:num>
  <w:num w:numId="40">
    <w:abstractNumId w:val="22"/>
  </w:num>
  <w:num w:numId="41">
    <w:abstractNumId w:val="58"/>
  </w:num>
  <w:num w:numId="42">
    <w:abstractNumId w:val="37"/>
  </w:num>
  <w:num w:numId="43">
    <w:abstractNumId w:val="7"/>
  </w:num>
  <w:num w:numId="44">
    <w:abstractNumId w:val="39"/>
  </w:num>
  <w:num w:numId="45">
    <w:abstractNumId w:val="33"/>
  </w:num>
  <w:num w:numId="46">
    <w:abstractNumId w:val="51"/>
  </w:num>
  <w:num w:numId="47">
    <w:abstractNumId w:val="32"/>
  </w:num>
  <w:num w:numId="48">
    <w:abstractNumId w:val="20"/>
  </w:num>
  <w:num w:numId="49">
    <w:abstractNumId w:val="50"/>
  </w:num>
  <w:num w:numId="50">
    <w:abstractNumId w:val="30"/>
  </w:num>
  <w:num w:numId="51">
    <w:abstractNumId w:val="36"/>
  </w:num>
  <w:num w:numId="52">
    <w:abstractNumId w:val="48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31"/>
  </w:num>
  <w:num w:numId="61">
    <w:abstractNumId w:val="53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7395"/>
    <w:rsid w:val="000076AA"/>
    <w:rsid w:val="000122AB"/>
    <w:rsid w:val="000125C9"/>
    <w:rsid w:val="00017047"/>
    <w:rsid w:val="0001737B"/>
    <w:rsid w:val="0003440C"/>
    <w:rsid w:val="00035538"/>
    <w:rsid w:val="000367D8"/>
    <w:rsid w:val="00037222"/>
    <w:rsid w:val="00040F03"/>
    <w:rsid w:val="00051756"/>
    <w:rsid w:val="00052A89"/>
    <w:rsid w:val="00056D63"/>
    <w:rsid w:val="000666B8"/>
    <w:rsid w:val="00070044"/>
    <w:rsid w:val="0007117D"/>
    <w:rsid w:val="000750B8"/>
    <w:rsid w:val="00080707"/>
    <w:rsid w:val="00082E08"/>
    <w:rsid w:val="00084855"/>
    <w:rsid w:val="00086AD7"/>
    <w:rsid w:val="00087B78"/>
    <w:rsid w:val="000903EC"/>
    <w:rsid w:val="00097991"/>
    <w:rsid w:val="000B0E59"/>
    <w:rsid w:val="000B2F58"/>
    <w:rsid w:val="000B6A92"/>
    <w:rsid w:val="000C39AE"/>
    <w:rsid w:val="000E0B9A"/>
    <w:rsid w:val="000E2CC4"/>
    <w:rsid w:val="000F0C2C"/>
    <w:rsid w:val="000F2D94"/>
    <w:rsid w:val="000F3C21"/>
    <w:rsid w:val="000F7ABA"/>
    <w:rsid w:val="00103598"/>
    <w:rsid w:val="00105014"/>
    <w:rsid w:val="00105215"/>
    <w:rsid w:val="00114ED3"/>
    <w:rsid w:val="001306DC"/>
    <w:rsid w:val="00132DFF"/>
    <w:rsid w:val="00133B3E"/>
    <w:rsid w:val="0014191B"/>
    <w:rsid w:val="00141D94"/>
    <w:rsid w:val="001430BD"/>
    <w:rsid w:val="00144FD6"/>
    <w:rsid w:val="0015166A"/>
    <w:rsid w:val="00152685"/>
    <w:rsid w:val="00152A56"/>
    <w:rsid w:val="001729C1"/>
    <w:rsid w:val="00181B8A"/>
    <w:rsid w:val="0018475E"/>
    <w:rsid w:val="00186FA1"/>
    <w:rsid w:val="00194428"/>
    <w:rsid w:val="00195A16"/>
    <w:rsid w:val="001A22A5"/>
    <w:rsid w:val="001A4F7B"/>
    <w:rsid w:val="001A54BA"/>
    <w:rsid w:val="001B68BD"/>
    <w:rsid w:val="001B7457"/>
    <w:rsid w:val="001C108B"/>
    <w:rsid w:val="001C401C"/>
    <w:rsid w:val="001D2F84"/>
    <w:rsid w:val="001E498C"/>
    <w:rsid w:val="001E62E5"/>
    <w:rsid w:val="001F292A"/>
    <w:rsid w:val="001F46CD"/>
    <w:rsid w:val="001F6CAC"/>
    <w:rsid w:val="001F6FD2"/>
    <w:rsid w:val="00201A6F"/>
    <w:rsid w:val="0020270A"/>
    <w:rsid w:val="00206755"/>
    <w:rsid w:val="00206EA2"/>
    <w:rsid w:val="0021128D"/>
    <w:rsid w:val="00213946"/>
    <w:rsid w:val="00216650"/>
    <w:rsid w:val="002267DA"/>
    <w:rsid w:val="00261648"/>
    <w:rsid w:val="00263DCD"/>
    <w:rsid w:val="0026402C"/>
    <w:rsid w:val="0027192D"/>
    <w:rsid w:val="0027731A"/>
    <w:rsid w:val="002A191D"/>
    <w:rsid w:val="002A2914"/>
    <w:rsid w:val="002A4CD9"/>
    <w:rsid w:val="002B2562"/>
    <w:rsid w:val="002B5C54"/>
    <w:rsid w:val="002B72B6"/>
    <w:rsid w:val="002C370D"/>
    <w:rsid w:val="002C647D"/>
    <w:rsid w:val="002D0F35"/>
    <w:rsid w:val="002D3107"/>
    <w:rsid w:val="002D6951"/>
    <w:rsid w:val="002E70CE"/>
    <w:rsid w:val="002F6C1D"/>
    <w:rsid w:val="002F787D"/>
    <w:rsid w:val="00300D4E"/>
    <w:rsid w:val="00302DA3"/>
    <w:rsid w:val="003070D4"/>
    <w:rsid w:val="0031348F"/>
    <w:rsid w:val="0031469C"/>
    <w:rsid w:val="0031508B"/>
    <w:rsid w:val="00315AD3"/>
    <w:rsid w:val="003242DB"/>
    <w:rsid w:val="00324AD9"/>
    <w:rsid w:val="003260C3"/>
    <w:rsid w:val="00326DA0"/>
    <w:rsid w:val="00331486"/>
    <w:rsid w:val="00333F1C"/>
    <w:rsid w:val="00337DE9"/>
    <w:rsid w:val="003569D3"/>
    <w:rsid w:val="00360E1C"/>
    <w:rsid w:val="00361118"/>
    <w:rsid w:val="00366D88"/>
    <w:rsid w:val="003716A7"/>
    <w:rsid w:val="0037386A"/>
    <w:rsid w:val="003739B1"/>
    <w:rsid w:val="00373D7F"/>
    <w:rsid w:val="003807FC"/>
    <w:rsid w:val="00396498"/>
    <w:rsid w:val="003A2CEE"/>
    <w:rsid w:val="003A2F1D"/>
    <w:rsid w:val="003A5A1B"/>
    <w:rsid w:val="003B6ACE"/>
    <w:rsid w:val="003B77B0"/>
    <w:rsid w:val="003C6C6E"/>
    <w:rsid w:val="003D67CF"/>
    <w:rsid w:val="003E0C54"/>
    <w:rsid w:val="003F06FB"/>
    <w:rsid w:val="003F523D"/>
    <w:rsid w:val="003F5A49"/>
    <w:rsid w:val="004033BE"/>
    <w:rsid w:val="004176FD"/>
    <w:rsid w:val="004212FA"/>
    <w:rsid w:val="00435213"/>
    <w:rsid w:val="0043798F"/>
    <w:rsid w:val="00443BEE"/>
    <w:rsid w:val="004505FC"/>
    <w:rsid w:val="00456BBA"/>
    <w:rsid w:val="0046035A"/>
    <w:rsid w:val="00464FAA"/>
    <w:rsid w:val="00476294"/>
    <w:rsid w:val="00484A22"/>
    <w:rsid w:val="00484E3B"/>
    <w:rsid w:val="00492E44"/>
    <w:rsid w:val="004A0444"/>
    <w:rsid w:val="004A272F"/>
    <w:rsid w:val="004D398A"/>
    <w:rsid w:val="004D5489"/>
    <w:rsid w:val="004D5668"/>
    <w:rsid w:val="004D5A0A"/>
    <w:rsid w:val="004D6E85"/>
    <w:rsid w:val="004E21CC"/>
    <w:rsid w:val="004E2DF4"/>
    <w:rsid w:val="004E325B"/>
    <w:rsid w:val="004F4D7A"/>
    <w:rsid w:val="004F5647"/>
    <w:rsid w:val="005137F4"/>
    <w:rsid w:val="0052672B"/>
    <w:rsid w:val="00530469"/>
    <w:rsid w:val="00531248"/>
    <w:rsid w:val="00534FE7"/>
    <w:rsid w:val="00540136"/>
    <w:rsid w:val="00540624"/>
    <w:rsid w:val="00541027"/>
    <w:rsid w:val="00542E83"/>
    <w:rsid w:val="005507DC"/>
    <w:rsid w:val="00552686"/>
    <w:rsid w:val="00554DBB"/>
    <w:rsid w:val="00565C27"/>
    <w:rsid w:val="00573235"/>
    <w:rsid w:val="0057657A"/>
    <w:rsid w:val="005832D4"/>
    <w:rsid w:val="00586AD3"/>
    <w:rsid w:val="0059216B"/>
    <w:rsid w:val="00594B6E"/>
    <w:rsid w:val="005A1D9E"/>
    <w:rsid w:val="005B07CF"/>
    <w:rsid w:val="005B13F9"/>
    <w:rsid w:val="005C54E1"/>
    <w:rsid w:val="005D407D"/>
    <w:rsid w:val="005E28EF"/>
    <w:rsid w:val="005E72E6"/>
    <w:rsid w:val="005F1832"/>
    <w:rsid w:val="006104DA"/>
    <w:rsid w:val="006106A3"/>
    <w:rsid w:val="00613EFA"/>
    <w:rsid w:val="00630B47"/>
    <w:rsid w:val="00635658"/>
    <w:rsid w:val="00637002"/>
    <w:rsid w:val="0064281F"/>
    <w:rsid w:val="006517F9"/>
    <w:rsid w:val="00653040"/>
    <w:rsid w:val="006611B3"/>
    <w:rsid w:val="006629ED"/>
    <w:rsid w:val="0066472F"/>
    <w:rsid w:val="00671104"/>
    <w:rsid w:val="00671B5D"/>
    <w:rsid w:val="00677975"/>
    <w:rsid w:val="00696864"/>
    <w:rsid w:val="006A0B99"/>
    <w:rsid w:val="006B5D6E"/>
    <w:rsid w:val="006C0E43"/>
    <w:rsid w:val="006C4699"/>
    <w:rsid w:val="006D0FD9"/>
    <w:rsid w:val="006D1F28"/>
    <w:rsid w:val="006D36F3"/>
    <w:rsid w:val="006D39C2"/>
    <w:rsid w:val="006D77D2"/>
    <w:rsid w:val="006E19D3"/>
    <w:rsid w:val="006E40E2"/>
    <w:rsid w:val="006E502B"/>
    <w:rsid w:val="006E5638"/>
    <w:rsid w:val="006E79AD"/>
    <w:rsid w:val="006F029D"/>
    <w:rsid w:val="006F11F5"/>
    <w:rsid w:val="007068F3"/>
    <w:rsid w:val="00724114"/>
    <w:rsid w:val="007306FC"/>
    <w:rsid w:val="00741F3A"/>
    <w:rsid w:val="00756EA6"/>
    <w:rsid w:val="00757E50"/>
    <w:rsid w:val="00763682"/>
    <w:rsid w:val="00763D67"/>
    <w:rsid w:val="00763D9D"/>
    <w:rsid w:val="00767B79"/>
    <w:rsid w:val="00770505"/>
    <w:rsid w:val="007772B9"/>
    <w:rsid w:val="007805E1"/>
    <w:rsid w:val="00781ED6"/>
    <w:rsid w:val="0078375C"/>
    <w:rsid w:val="00787060"/>
    <w:rsid w:val="007870B3"/>
    <w:rsid w:val="00794EE6"/>
    <w:rsid w:val="007962E1"/>
    <w:rsid w:val="007A146E"/>
    <w:rsid w:val="007A22D0"/>
    <w:rsid w:val="007A2E67"/>
    <w:rsid w:val="007A49C5"/>
    <w:rsid w:val="007A5189"/>
    <w:rsid w:val="007A6A41"/>
    <w:rsid w:val="007A7B99"/>
    <w:rsid w:val="007B4184"/>
    <w:rsid w:val="007C0F1F"/>
    <w:rsid w:val="007C3B57"/>
    <w:rsid w:val="007D3F83"/>
    <w:rsid w:val="007D456C"/>
    <w:rsid w:val="007D4BB7"/>
    <w:rsid w:val="007D5519"/>
    <w:rsid w:val="007F2D82"/>
    <w:rsid w:val="007F4EAB"/>
    <w:rsid w:val="008016F3"/>
    <w:rsid w:val="00801B25"/>
    <w:rsid w:val="00803126"/>
    <w:rsid w:val="00805382"/>
    <w:rsid w:val="00807178"/>
    <w:rsid w:val="00811541"/>
    <w:rsid w:val="00811DF9"/>
    <w:rsid w:val="00812BB5"/>
    <w:rsid w:val="008158DE"/>
    <w:rsid w:val="008209E5"/>
    <w:rsid w:val="00821925"/>
    <w:rsid w:val="00821C1A"/>
    <w:rsid w:val="00826A19"/>
    <w:rsid w:val="00830CC3"/>
    <w:rsid w:val="0083299B"/>
    <w:rsid w:val="00845269"/>
    <w:rsid w:val="008524D1"/>
    <w:rsid w:val="008604D6"/>
    <w:rsid w:val="008616CE"/>
    <w:rsid w:val="008629AC"/>
    <w:rsid w:val="00863423"/>
    <w:rsid w:val="008736E9"/>
    <w:rsid w:val="008824D3"/>
    <w:rsid w:val="0089635B"/>
    <w:rsid w:val="00896373"/>
    <w:rsid w:val="008A22C8"/>
    <w:rsid w:val="008B5158"/>
    <w:rsid w:val="008B61B6"/>
    <w:rsid w:val="008B63DC"/>
    <w:rsid w:val="008B7B47"/>
    <w:rsid w:val="008B7BFD"/>
    <w:rsid w:val="008C7902"/>
    <w:rsid w:val="008D4A52"/>
    <w:rsid w:val="008E28A0"/>
    <w:rsid w:val="008F7E97"/>
    <w:rsid w:val="00903DB7"/>
    <w:rsid w:val="009069A3"/>
    <w:rsid w:val="0090765B"/>
    <w:rsid w:val="00912735"/>
    <w:rsid w:val="009159B4"/>
    <w:rsid w:val="00917D65"/>
    <w:rsid w:val="00920839"/>
    <w:rsid w:val="00926BAE"/>
    <w:rsid w:val="00932DF9"/>
    <w:rsid w:val="009441D1"/>
    <w:rsid w:val="009554BA"/>
    <w:rsid w:val="0096077A"/>
    <w:rsid w:val="00961490"/>
    <w:rsid w:val="0097227F"/>
    <w:rsid w:val="00974D03"/>
    <w:rsid w:val="00996BE8"/>
    <w:rsid w:val="009C16E6"/>
    <w:rsid w:val="009C56B8"/>
    <w:rsid w:val="009C602C"/>
    <w:rsid w:val="009D1AE4"/>
    <w:rsid w:val="009E3FDF"/>
    <w:rsid w:val="009E65E1"/>
    <w:rsid w:val="009F060F"/>
    <w:rsid w:val="009F7D6D"/>
    <w:rsid w:val="00A06B39"/>
    <w:rsid w:val="00A11FA2"/>
    <w:rsid w:val="00A15CED"/>
    <w:rsid w:val="00A264D7"/>
    <w:rsid w:val="00A30362"/>
    <w:rsid w:val="00A31F3E"/>
    <w:rsid w:val="00A40E77"/>
    <w:rsid w:val="00A51F25"/>
    <w:rsid w:val="00A52EE8"/>
    <w:rsid w:val="00A56ACE"/>
    <w:rsid w:val="00A5725E"/>
    <w:rsid w:val="00A71577"/>
    <w:rsid w:val="00A7413F"/>
    <w:rsid w:val="00A752D9"/>
    <w:rsid w:val="00A77502"/>
    <w:rsid w:val="00A9202F"/>
    <w:rsid w:val="00A9385D"/>
    <w:rsid w:val="00A94D26"/>
    <w:rsid w:val="00A95043"/>
    <w:rsid w:val="00A95AB0"/>
    <w:rsid w:val="00A9701D"/>
    <w:rsid w:val="00AA0761"/>
    <w:rsid w:val="00AA0D51"/>
    <w:rsid w:val="00AA1975"/>
    <w:rsid w:val="00AA3670"/>
    <w:rsid w:val="00AB34A2"/>
    <w:rsid w:val="00AB3B47"/>
    <w:rsid w:val="00AB6BCA"/>
    <w:rsid w:val="00AB6D7D"/>
    <w:rsid w:val="00AC49AD"/>
    <w:rsid w:val="00AD0D34"/>
    <w:rsid w:val="00AD21D7"/>
    <w:rsid w:val="00AD2D75"/>
    <w:rsid w:val="00AF6A10"/>
    <w:rsid w:val="00B063A7"/>
    <w:rsid w:val="00B06F61"/>
    <w:rsid w:val="00B13705"/>
    <w:rsid w:val="00B202C8"/>
    <w:rsid w:val="00B2134F"/>
    <w:rsid w:val="00B26EED"/>
    <w:rsid w:val="00B47877"/>
    <w:rsid w:val="00B56886"/>
    <w:rsid w:val="00B60C21"/>
    <w:rsid w:val="00B650FD"/>
    <w:rsid w:val="00B7024A"/>
    <w:rsid w:val="00B71850"/>
    <w:rsid w:val="00B7236C"/>
    <w:rsid w:val="00B72856"/>
    <w:rsid w:val="00B72C4F"/>
    <w:rsid w:val="00B80F73"/>
    <w:rsid w:val="00B81A15"/>
    <w:rsid w:val="00B81A81"/>
    <w:rsid w:val="00B85D71"/>
    <w:rsid w:val="00B902DE"/>
    <w:rsid w:val="00B95E25"/>
    <w:rsid w:val="00BA166E"/>
    <w:rsid w:val="00BA584F"/>
    <w:rsid w:val="00BB3812"/>
    <w:rsid w:val="00BB4C6E"/>
    <w:rsid w:val="00BC0191"/>
    <w:rsid w:val="00BC598C"/>
    <w:rsid w:val="00BD6ABE"/>
    <w:rsid w:val="00BE16BD"/>
    <w:rsid w:val="00BE3F24"/>
    <w:rsid w:val="00BF037E"/>
    <w:rsid w:val="00BF2147"/>
    <w:rsid w:val="00BF2775"/>
    <w:rsid w:val="00BF4EBE"/>
    <w:rsid w:val="00BF7315"/>
    <w:rsid w:val="00C05F99"/>
    <w:rsid w:val="00C143BD"/>
    <w:rsid w:val="00C153B0"/>
    <w:rsid w:val="00C155BA"/>
    <w:rsid w:val="00C22918"/>
    <w:rsid w:val="00C26988"/>
    <w:rsid w:val="00C30F5D"/>
    <w:rsid w:val="00C34CB6"/>
    <w:rsid w:val="00C35C07"/>
    <w:rsid w:val="00C35F80"/>
    <w:rsid w:val="00C376A7"/>
    <w:rsid w:val="00C40661"/>
    <w:rsid w:val="00C43E21"/>
    <w:rsid w:val="00C45355"/>
    <w:rsid w:val="00C5529E"/>
    <w:rsid w:val="00C60478"/>
    <w:rsid w:val="00C60BB5"/>
    <w:rsid w:val="00C708E0"/>
    <w:rsid w:val="00C71DA5"/>
    <w:rsid w:val="00C86DBD"/>
    <w:rsid w:val="00CA2673"/>
    <w:rsid w:val="00CB6294"/>
    <w:rsid w:val="00CC39D8"/>
    <w:rsid w:val="00CC4B22"/>
    <w:rsid w:val="00CC52DD"/>
    <w:rsid w:val="00CC5777"/>
    <w:rsid w:val="00CE08DB"/>
    <w:rsid w:val="00CE7E20"/>
    <w:rsid w:val="00CF0188"/>
    <w:rsid w:val="00CF6E4C"/>
    <w:rsid w:val="00D04A07"/>
    <w:rsid w:val="00D10C73"/>
    <w:rsid w:val="00D221DF"/>
    <w:rsid w:val="00D258ED"/>
    <w:rsid w:val="00D2667B"/>
    <w:rsid w:val="00D34285"/>
    <w:rsid w:val="00D34C2A"/>
    <w:rsid w:val="00D36FA1"/>
    <w:rsid w:val="00D55814"/>
    <w:rsid w:val="00D6267B"/>
    <w:rsid w:val="00D62ED8"/>
    <w:rsid w:val="00D63E3B"/>
    <w:rsid w:val="00D670AC"/>
    <w:rsid w:val="00D70140"/>
    <w:rsid w:val="00D7794F"/>
    <w:rsid w:val="00D843F0"/>
    <w:rsid w:val="00D87868"/>
    <w:rsid w:val="00D91A31"/>
    <w:rsid w:val="00D9401B"/>
    <w:rsid w:val="00D96359"/>
    <w:rsid w:val="00D96815"/>
    <w:rsid w:val="00DA1939"/>
    <w:rsid w:val="00DA519A"/>
    <w:rsid w:val="00DC0DAF"/>
    <w:rsid w:val="00DC301B"/>
    <w:rsid w:val="00DE10BC"/>
    <w:rsid w:val="00DE12B5"/>
    <w:rsid w:val="00DE2BD6"/>
    <w:rsid w:val="00DE35F8"/>
    <w:rsid w:val="00DE5AD1"/>
    <w:rsid w:val="00DF08FA"/>
    <w:rsid w:val="00DF3B96"/>
    <w:rsid w:val="00E018E9"/>
    <w:rsid w:val="00E06FE4"/>
    <w:rsid w:val="00E23A52"/>
    <w:rsid w:val="00E432D8"/>
    <w:rsid w:val="00E4430A"/>
    <w:rsid w:val="00E4493F"/>
    <w:rsid w:val="00E63E67"/>
    <w:rsid w:val="00E6644D"/>
    <w:rsid w:val="00E70716"/>
    <w:rsid w:val="00E74F85"/>
    <w:rsid w:val="00E802A9"/>
    <w:rsid w:val="00E8226A"/>
    <w:rsid w:val="00E8339D"/>
    <w:rsid w:val="00E86FAD"/>
    <w:rsid w:val="00E97BCB"/>
    <w:rsid w:val="00EA0BFE"/>
    <w:rsid w:val="00EA457B"/>
    <w:rsid w:val="00EA67FE"/>
    <w:rsid w:val="00EB291C"/>
    <w:rsid w:val="00EB5C02"/>
    <w:rsid w:val="00EE62C9"/>
    <w:rsid w:val="00EF18A3"/>
    <w:rsid w:val="00EF21E7"/>
    <w:rsid w:val="00EF460C"/>
    <w:rsid w:val="00F0017B"/>
    <w:rsid w:val="00F07619"/>
    <w:rsid w:val="00F10184"/>
    <w:rsid w:val="00F12342"/>
    <w:rsid w:val="00F14256"/>
    <w:rsid w:val="00F17387"/>
    <w:rsid w:val="00F2075E"/>
    <w:rsid w:val="00F22A76"/>
    <w:rsid w:val="00F27236"/>
    <w:rsid w:val="00F32896"/>
    <w:rsid w:val="00F32F47"/>
    <w:rsid w:val="00F33B3F"/>
    <w:rsid w:val="00F35655"/>
    <w:rsid w:val="00F378A6"/>
    <w:rsid w:val="00F52796"/>
    <w:rsid w:val="00F559E2"/>
    <w:rsid w:val="00F64B7A"/>
    <w:rsid w:val="00F667CD"/>
    <w:rsid w:val="00F72E02"/>
    <w:rsid w:val="00F85411"/>
    <w:rsid w:val="00F85AFB"/>
    <w:rsid w:val="00F85D72"/>
    <w:rsid w:val="00FA5810"/>
    <w:rsid w:val="00FB186E"/>
    <w:rsid w:val="00FC05A5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899A"/>
  <w15:docId w15:val="{CB61EF0F-2CDF-465D-B09B-6E8DC647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75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56EA6"/>
    <w:pPr>
      <w:keepNext/>
      <w:ind w:left="567"/>
      <w:jc w:val="center"/>
      <w:outlineLvl w:val="0"/>
    </w:pPr>
    <w:rPr>
      <w:rFonts w:eastAsiaTheme="majorEastAsia"/>
      <w:b/>
      <w:smallCaps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3A5A1B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B0F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6EA6"/>
    <w:rPr>
      <w:rFonts w:ascii="Times New Roman" w:eastAsiaTheme="majorEastAsia" w:hAnsi="Times New Roman" w:cs="Times New Roman"/>
      <w:b/>
      <w:smallCap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A5A1B"/>
    <w:rPr>
      <w:rFonts w:ascii="Times New Roman" w:eastAsiaTheme="majorEastAsia" w:hAnsi="Times New Roman" w:cstheme="majorBidi"/>
      <w:smallCaps/>
      <w:color w:val="00B0F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B3186D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D04A07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E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39A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B5DE6E4EF445F9D041E0E55F01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68D17-C4DF-4DDF-A8F3-CA96CC42787D}"/>
      </w:docPartPr>
      <w:docPartBody>
        <w:p w:rsidR="00E14A77" w:rsidRDefault="00E14A77" w:rsidP="00E14A77">
          <w:pPr>
            <w:pStyle w:val="CA5B5DE6E4EF445F9D041E0E55F01486"/>
          </w:pPr>
          <w:r w:rsidRPr="00FB675F">
            <w:rPr>
              <w:rStyle w:val="Tekstzastpczy"/>
              <w:rFonts w:ascii="Times New Roman" w:hAnsi="Times New Roman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7CDD5A494D114FC9B2B3F453FB5A6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6F135-1E42-487E-864E-1960EB89BCDE}"/>
      </w:docPartPr>
      <w:docPartBody>
        <w:p w:rsidR="005C718E" w:rsidRDefault="004902CC" w:rsidP="004902CC">
          <w:pPr>
            <w:pStyle w:val="7CDD5A494D114FC9B2B3F453FB5A6941"/>
          </w:pPr>
          <w:r w:rsidRPr="00B466E3">
            <w:rPr>
              <w:rStyle w:val="Tekstzastpczy"/>
              <w:rFonts w:ascii="Times New Roman" w:hAnsi="Times New Roman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05AE7"/>
    <w:rsid w:val="00032818"/>
    <w:rsid w:val="000534D5"/>
    <w:rsid w:val="00151884"/>
    <w:rsid w:val="001B4737"/>
    <w:rsid w:val="001D01A5"/>
    <w:rsid w:val="001E2244"/>
    <w:rsid w:val="00237AA6"/>
    <w:rsid w:val="00253828"/>
    <w:rsid w:val="003F68DB"/>
    <w:rsid w:val="00470471"/>
    <w:rsid w:val="004902CC"/>
    <w:rsid w:val="004A3D6D"/>
    <w:rsid w:val="005834C3"/>
    <w:rsid w:val="005C718E"/>
    <w:rsid w:val="005D71C9"/>
    <w:rsid w:val="00640E0C"/>
    <w:rsid w:val="00681461"/>
    <w:rsid w:val="006862AF"/>
    <w:rsid w:val="007536A0"/>
    <w:rsid w:val="00794355"/>
    <w:rsid w:val="00864729"/>
    <w:rsid w:val="008F55FB"/>
    <w:rsid w:val="0094673C"/>
    <w:rsid w:val="00971C92"/>
    <w:rsid w:val="00985D5F"/>
    <w:rsid w:val="009B6F22"/>
    <w:rsid w:val="009C6F8F"/>
    <w:rsid w:val="009E395E"/>
    <w:rsid w:val="009F0E5A"/>
    <w:rsid w:val="00A10B07"/>
    <w:rsid w:val="00A47BF3"/>
    <w:rsid w:val="00A6038A"/>
    <w:rsid w:val="00B16A42"/>
    <w:rsid w:val="00B53B94"/>
    <w:rsid w:val="00B96601"/>
    <w:rsid w:val="00BD25E2"/>
    <w:rsid w:val="00C15A34"/>
    <w:rsid w:val="00C610CB"/>
    <w:rsid w:val="00C82D7F"/>
    <w:rsid w:val="00DA25C4"/>
    <w:rsid w:val="00DB57CE"/>
    <w:rsid w:val="00E14A77"/>
    <w:rsid w:val="00E17954"/>
    <w:rsid w:val="00E42EB6"/>
    <w:rsid w:val="00E737D3"/>
    <w:rsid w:val="00EB6CE7"/>
    <w:rsid w:val="00F22EC6"/>
    <w:rsid w:val="00FE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1461"/>
    <w:rPr>
      <w:color w:val="808080"/>
    </w:rPr>
  </w:style>
  <w:style w:type="paragraph" w:customStyle="1" w:styleId="8E7D10DCC589475B9D3CA6ECA920FA17">
    <w:name w:val="8E7D10DCC589475B9D3CA6ECA920FA17"/>
    <w:rsid w:val="001B4737"/>
  </w:style>
  <w:style w:type="paragraph" w:customStyle="1" w:styleId="F7B76ADA3E2D4487A42776C86B622C01">
    <w:name w:val="F7B76ADA3E2D4487A42776C86B622C01"/>
    <w:rsid w:val="001B4737"/>
  </w:style>
  <w:style w:type="paragraph" w:customStyle="1" w:styleId="E4C4E30518DC43B28E09B101AA4E176F">
    <w:name w:val="E4C4E30518DC43B28E09B101AA4E176F"/>
    <w:rsid w:val="001B4737"/>
  </w:style>
  <w:style w:type="paragraph" w:customStyle="1" w:styleId="019DB5EEABB34949AE00D55B33B3E41B">
    <w:name w:val="019DB5EEABB34949AE00D55B33B3E41B"/>
    <w:rsid w:val="001B4737"/>
  </w:style>
  <w:style w:type="paragraph" w:customStyle="1" w:styleId="834CFB9D572344BDA6544F244F489C2A">
    <w:name w:val="834CFB9D572344BDA6544F244F489C2A"/>
    <w:rsid w:val="001B4737"/>
  </w:style>
  <w:style w:type="paragraph" w:customStyle="1" w:styleId="CA5B5DE6E4EF445F9D041E0E55F01486">
    <w:name w:val="CA5B5DE6E4EF445F9D041E0E55F01486"/>
    <w:rsid w:val="00E14A77"/>
  </w:style>
  <w:style w:type="paragraph" w:customStyle="1" w:styleId="7CDD5A494D114FC9B2B3F453FB5A6941">
    <w:name w:val="7CDD5A494D114FC9B2B3F453FB5A6941"/>
    <w:rsid w:val="004902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8 130,00</Abstract>
  <CompanyAddress>WPI.__.2021</CompanyAddress>
  <CompanyPhone>__-__-____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3F25B-E867-4C58-8D82-4563C05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subject>WPI.7013.52.__.2021.MB</dc:subject>
  <dc:creator>Michał Babiak</dc:creator>
  <cp:keywords>Opracowanie dokumentacji projektowo-kosztowej na modernizację Stadionu Miejskiego w Giżycku.</cp:keywords>
  <dc:description/>
  <cp:lastModifiedBy>Michał Babiak</cp:lastModifiedBy>
  <cp:revision>4</cp:revision>
  <cp:lastPrinted>2021-04-30T11:48:00Z</cp:lastPrinted>
  <dcterms:created xsi:type="dcterms:W3CDTF">2021-04-30T12:15:00Z</dcterms:created>
  <dcterms:modified xsi:type="dcterms:W3CDTF">2021-04-30T13:31:00Z</dcterms:modified>
</cp:coreProperties>
</file>